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692"/>
      </w:tblGrid>
      <w:tr w:rsidR="00A2536B" w14:paraId="7E7F748F" w14:textId="77777777" w:rsidTr="00A6744D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30B6B" w14:textId="77777777" w:rsidR="00A2536B" w:rsidRDefault="00A2536B" w:rsidP="00A6744D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E1DC" w14:textId="77777777" w:rsidR="00A2536B" w:rsidRDefault="00A2536B" w:rsidP="00A6744D">
            <w:pPr>
              <w:pStyle w:val="append1"/>
            </w:pPr>
            <w:r>
              <w:t xml:space="preserve">Приложение </w:t>
            </w:r>
            <w:r w:rsidR="00FD4B0A">
              <w:t>2</w:t>
            </w:r>
          </w:p>
          <w:p w14:paraId="04DA9489" w14:textId="77777777" w:rsidR="00A2536B" w:rsidRDefault="00A2536B" w:rsidP="00A6744D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>25.11.2019 № 23</w:t>
            </w:r>
          </w:p>
          <w:p w14:paraId="5080F68E" w14:textId="77777777" w:rsidR="00FD4B0A" w:rsidRDefault="00FD4B0A" w:rsidP="00A6744D">
            <w:pPr>
              <w:pStyle w:val="append"/>
            </w:pPr>
            <w:bookmarkStart w:id="1" w:name="Заг_Прил_1"/>
            <w:bookmarkEnd w:id="1"/>
            <w:r>
              <w:t xml:space="preserve">(в редакции постановления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>17.06.2025 № 13)</w:t>
            </w:r>
          </w:p>
        </w:tc>
      </w:tr>
    </w:tbl>
    <w:p w14:paraId="7AA77D05" w14:textId="77777777" w:rsidR="00A2536B" w:rsidRPr="006C1319" w:rsidRDefault="00A2536B" w:rsidP="00A2536B">
      <w:pPr>
        <w:pStyle w:val="newncpi"/>
        <w:rPr>
          <w:sz w:val="16"/>
          <w:szCs w:val="16"/>
        </w:rPr>
      </w:pPr>
      <w:r w:rsidRPr="006C1319">
        <w:rPr>
          <w:sz w:val="16"/>
          <w:szCs w:val="16"/>
        </w:rPr>
        <w:t> </w:t>
      </w:r>
    </w:p>
    <w:p w14:paraId="06741863" w14:textId="77777777" w:rsidR="00A2536B" w:rsidRDefault="00A2536B" w:rsidP="00A2536B">
      <w:pPr>
        <w:pStyle w:val="onestring"/>
      </w:pPr>
      <w:r>
        <w:t>Форма</w:t>
      </w:r>
    </w:p>
    <w:p w14:paraId="2ED85346" w14:textId="77777777" w:rsidR="00A2536B" w:rsidRPr="006C1319" w:rsidRDefault="00A2536B" w:rsidP="00A2536B">
      <w:pPr>
        <w:pStyle w:val="newncpi"/>
        <w:rPr>
          <w:sz w:val="16"/>
          <w:szCs w:val="16"/>
        </w:rPr>
      </w:pPr>
    </w:p>
    <w:p w14:paraId="3BFF7EF2" w14:textId="77777777" w:rsidR="00A2536B" w:rsidRDefault="006C1319" w:rsidP="00342A47">
      <w:pPr>
        <w:pStyle w:val="newncpi0"/>
        <w:ind w:left="4395"/>
      </w:pPr>
      <w:r>
        <w:t>Руководителю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6C1319" w14:paraId="009C5B12" w14:textId="77777777" w:rsidTr="006C1319">
        <w:tc>
          <w:tcPr>
            <w:tcW w:w="9571" w:type="dxa"/>
            <w:tcBorders>
              <w:bottom w:val="single" w:sz="4" w:space="0" w:color="auto"/>
            </w:tcBorders>
          </w:tcPr>
          <w:p w14:paraId="53B5CD93" w14:textId="77777777" w:rsidR="006C1319" w:rsidRDefault="006C1319" w:rsidP="00342A47">
            <w:pPr>
              <w:pStyle w:val="newncpi0"/>
            </w:pPr>
          </w:p>
        </w:tc>
      </w:tr>
      <w:tr w:rsidR="006C1319" w:rsidRPr="00393FF7" w14:paraId="067FBA5B" w14:textId="77777777" w:rsidTr="006C1319">
        <w:tc>
          <w:tcPr>
            <w:tcW w:w="9571" w:type="dxa"/>
            <w:tcBorders>
              <w:top w:val="single" w:sz="4" w:space="0" w:color="auto"/>
            </w:tcBorders>
          </w:tcPr>
          <w:p w14:paraId="095E6CC7" w14:textId="77777777" w:rsidR="006C1319" w:rsidRPr="00393FF7" w:rsidRDefault="00FD4B0A" w:rsidP="006C1319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6C1319" w14:paraId="09AB6A87" w14:textId="77777777" w:rsidTr="006C1319">
        <w:tc>
          <w:tcPr>
            <w:tcW w:w="9571" w:type="dxa"/>
            <w:tcBorders>
              <w:bottom w:val="single" w:sz="4" w:space="0" w:color="auto"/>
            </w:tcBorders>
          </w:tcPr>
          <w:p w14:paraId="6D1CEC8A" w14:textId="77777777" w:rsidR="006C1319" w:rsidRDefault="006C1319" w:rsidP="00342A47">
            <w:pPr>
              <w:pStyle w:val="newncpi0"/>
            </w:pPr>
          </w:p>
        </w:tc>
      </w:tr>
      <w:tr w:rsidR="006C1319" w14:paraId="12C80110" w14:textId="77777777" w:rsidTr="006C1319">
        <w:tc>
          <w:tcPr>
            <w:tcW w:w="9571" w:type="dxa"/>
            <w:tcBorders>
              <w:top w:val="single" w:sz="4" w:space="0" w:color="auto"/>
            </w:tcBorders>
          </w:tcPr>
          <w:p w14:paraId="102266A2" w14:textId="77777777" w:rsidR="006C1319" w:rsidRPr="00393FF7" w:rsidRDefault="00FD4B0A" w:rsidP="007E257C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6C1319" w14:paraId="5506FB6F" w14:textId="77777777" w:rsidTr="006C1319">
        <w:tc>
          <w:tcPr>
            <w:tcW w:w="9571" w:type="dxa"/>
            <w:tcBorders>
              <w:bottom w:val="single" w:sz="4" w:space="0" w:color="auto"/>
            </w:tcBorders>
          </w:tcPr>
          <w:p w14:paraId="1DDD7CBC" w14:textId="77777777" w:rsidR="006C1319" w:rsidRDefault="006C1319" w:rsidP="00342A47">
            <w:pPr>
              <w:pStyle w:val="newncpi0"/>
            </w:pPr>
          </w:p>
        </w:tc>
      </w:tr>
      <w:tr w:rsidR="006C1319" w:rsidRPr="00393FF7" w14:paraId="028B4C7D" w14:textId="77777777" w:rsidTr="006C1319">
        <w:tc>
          <w:tcPr>
            <w:tcW w:w="9571" w:type="dxa"/>
            <w:tcBorders>
              <w:top w:val="single" w:sz="4" w:space="0" w:color="auto"/>
            </w:tcBorders>
          </w:tcPr>
          <w:p w14:paraId="07E8A193" w14:textId="77777777" w:rsidR="006C1319" w:rsidRPr="00393FF7" w:rsidRDefault="00FD4B0A" w:rsidP="006C1319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адрес места жительства, номер контактного телефона)</w:t>
            </w:r>
          </w:p>
        </w:tc>
      </w:tr>
    </w:tbl>
    <w:p w14:paraId="350200D9" w14:textId="77777777" w:rsidR="00A2536B" w:rsidRPr="00FD4B0A" w:rsidRDefault="00A2536B" w:rsidP="00FD4B0A">
      <w:pPr>
        <w:pStyle w:val="titlep"/>
        <w:rPr>
          <w:rFonts w:eastAsia="Times New Roman"/>
        </w:rPr>
      </w:pPr>
      <w:r>
        <w:t>ЗАЯВЛЕНИЕ</w:t>
      </w:r>
      <w:r>
        <w:br/>
      </w:r>
      <w:bookmarkStart w:id="2" w:name="Заг_Прил_2"/>
      <w:r w:rsidR="00FD4B0A" w:rsidRPr="00FD4B0A">
        <w:rPr>
          <w:rFonts w:eastAsia="Times New Roman"/>
        </w:rPr>
        <w:t>гражданина о разделении очереди нуждающихся в улучшении жилищных условий</w:t>
      </w:r>
      <w:bookmarkEnd w:id="2"/>
    </w:p>
    <w:p w14:paraId="28E74978" w14:textId="77777777" w:rsidR="00342A47" w:rsidRDefault="00FD4B0A" w:rsidP="00A2536B">
      <w:pPr>
        <w:pStyle w:val="newncpi"/>
      </w:pPr>
      <w:r>
        <w:t xml:space="preserve">Прошу   </w:t>
      </w:r>
      <w:proofErr w:type="gramStart"/>
      <w:r>
        <w:t>разделить  мою</w:t>
      </w:r>
      <w:proofErr w:type="gramEnd"/>
      <w:r>
        <w:t xml:space="preserve">  очередь  нуждающихся  в  улучшении  жилищных  условий</w: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180"/>
        <w:gridCol w:w="720"/>
        <w:gridCol w:w="360"/>
        <w:gridCol w:w="180"/>
        <w:gridCol w:w="27"/>
        <w:gridCol w:w="513"/>
        <w:gridCol w:w="900"/>
        <w:gridCol w:w="360"/>
        <w:gridCol w:w="360"/>
        <w:gridCol w:w="180"/>
        <w:gridCol w:w="180"/>
        <w:gridCol w:w="54"/>
        <w:gridCol w:w="846"/>
        <w:gridCol w:w="1620"/>
        <w:gridCol w:w="1924"/>
        <w:gridCol w:w="236"/>
      </w:tblGrid>
      <w:tr w:rsidR="007E257C" w14:paraId="13D33A00" w14:textId="77777777" w:rsidTr="00FD4B0A">
        <w:tc>
          <w:tcPr>
            <w:tcW w:w="1008" w:type="dxa"/>
            <w:gridSpan w:val="2"/>
          </w:tcPr>
          <w:p w14:paraId="4BFA59C2" w14:textId="77777777" w:rsidR="007E257C" w:rsidRDefault="00FD4B0A" w:rsidP="003A120E">
            <w:pPr>
              <w:pStyle w:val="newncpi"/>
              <w:ind w:left="-113" w:right="-113" w:firstLine="0"/>
            </w:pPr>
            <w:r>
              <w:t xml:space="preserve">  </w:t>
            </w:r>
            <w:r w:rsidR="007E257C">
              <w:t>с семьей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5E524729" w14:textId="77777777" w:rsidR="007E257C" w:rsidRDefault="007E257C" w:rsidP="007E257C">
            <w:pPr>
              <w:pStyle w:val="newncpi"/>
              <w:ind w:firstLine="0"/>
              <w:jc w:val="center"/>
            </w:pPr>
          </w:p>
        </w:tc>
        <w:tc>
          <w:tcPr>
            <w:tcW w:w="2520" w:type="dxa"/>
            <w:gridSpan w:val="7"/>
          </w:tcPr>
          <w:p w14:paraId="1580C803" w14:textId="77777777" w:rsidR="007E257C" w:rsidRDefault="007E257C" w:rsidP="003A120E">
            <w:pPr>
              <w:pStyle w:val="newncpi"/>
              <w:ind w:firstLine="0"/>
            </w:pPr>
            <w:r w:rsidRPr="007E257C">
              <w:t>чел., в составе: сам(а),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14:paraId="0885E5F2" w14:textId="77777777" w:rsidR="007E257C" w:rsidRPr="007E257C" w:rsidRDefault="007E257C" w:rsidP="007E257C">
            <w:pPr>
              <w:pStyle w:val="newncpi"/>
              <w:ind w:firstLine="0"/>
              <w:jc w:val="center"/>
            </w:pPr>
          </w:p>
        </w:tc>
      </w:tr>
      <w:tr w:rsidR="007E257C" w14:paraId="17593499" w14:textId="77777777" w:rsidTr="00FD4B0A">
        <w:tc>
          <w:tcPr>
            <w:tcW w:w="1008" w:type="dxa"/>
            <w:gridSpan w:val="2"/>
          </w:tcPr>
          <w:p w14:paraId="2964D79C" w14:textId="77777777"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1CB04BB3" w14:textId="77777777"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</w:tcPr>
          <w:p w14:paraId="3254C534" w14:textId="77777777"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</w:tcPr>
          <w:p w14:paraId="791E380D" w14:textId="77777777" w:rsidR="007E257C" w:rsidRPr="007E257C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</w:t>
            </w:r>
          </w:p>
        </w:tc>
      </w:tr>
      <w:tr w:rsidR="00FD4B0A" w14:paraId="023CE7B3" w14:textId="77777777" w:rsidTr="00FD4B0A">
        <w:tc>
          <w:tcPr>
            <w:tcW w:w="9412" w:type="dxa"/>
            <w:gridSpan w:val="17"/>
            <w:tcBorders>
              <w:bottom w:val="single" w:sz="4" w:space="0" w:color="auto"/>
            </w:tcBorders>
          </w:tcPr>
          <w:p w14:paraId="54439E62" w14:textId="77777777" w:rsidR="00FD4B0A" w:rsidRDefault="00FD4B0A" w:rsidP="007E257C"/>
        </w:tc>
        <w:tc>
          <w:tcPr>
            <w:tcW w:w="236" w:type="dxa"/>
          </w:tcPr>
          <w:p w14:paraId="411FF669" w14:textId="77777777" w:rsidR="00FD4B0A" w:rsidRDefault="00FD4B0A" w:rsidP="00FD4B0A">
            <w:pPr>
              <w:pStyle w:val="newncpi"/>
              <w:ind w:firstLine="0"/>
            </w:pPr>
            <w:r>
              <w:t>.</w:t>
            </w:r>
          </w:p>
        </w:tc>
      </w:tr>
      <w:tr w:rsidR="00FD4B0A" w:rsidRPr="00393FF7" w14:paraId="4BCB9545" w14:textId="77777777" w:rsidTr="00FD4B0A">
        <w:tc>
          <w:tcPr>
            <w:tcW w:w="9412" w:type="dxa"/>
            <w:gridSpan w:val="17"/>
            <w:tcBorders>
              <w:top w:val="single" w:sz="4" w:space="0" w:color="auto"/>
            </w:tcBorders>
          </w:tcPr>
          <w:p w14:paraId="7591716D" w14:textId="77777777" w:rsidR="00FD4B0A" w:rsidRPr="00393FF7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идентификационный номер членов его (ее) семьи, принятых на учет нуждающихся в улучшении жилищных условий)</w:t>
            </w:r>
          </w:p>
        </w:tc>
        <w:tc>
          <w:tcPr>
            <w:tcW w:w="236" w:type="dxa"/>
          </w:tcPr>
          <w:p w14:paraId="67B953AA" w14:textId="77777777" w:rsidR="00FD4B0A" w:rsidRPr="007E257C" w:rsidRDefault="00FD4B0A" w:rsidP="00342A4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D4B0A" w14:paraId="1728B0C7" w14:textId="77777777" w:rsidTr="00FD4B0A">
        <w:tc>
          <w:tcPr>
            <w:tcW w:w="2268" w:type="dxa"/>
            <w:gridSpan w:val="5"/>
          </w:tcPr>
          <w:p w14:paraId="5C2A6336" w14:textId="77777777" w:rsidR="00FD4B0A" w:rsidRDefault="00FD4B0A" w:rsidP="00122087">
            <w:pPr>
              <w:pStyle w:val="newncpi"/>
              <w:ind w:firstLine="709"/>
            </w:pPr>
            <w:r>
              <w:t>Члена семьи</w:t>
            </w:r>
          </w:p>
        </w:tc>
        <w:tc>
          <w:tcPr>
            <w:tcW w:w="7380" w:type="dxa"/>
            <w:gridSpan w:val="13"/>
            <w:tcBorders>
              <w:bottom w:val="single" w:sz="4" w:space="0" w:color="auto"/>
            </w:tcBorders>
          </w:tcPr>
          <w:p w14:paraId="612D0514" w14:textId="77777777" w:rsidR="00FD4B0A" w:rsidRDefault="00FD4B0A" w:rsidP="00122087">
            <w:pPr>
              <w:pStyle w:val="newncpi"/>
              <w:ind w:firstLine="0"/>
            </w:pPr>
          </w:p>
        </w:tc>
      </w:tr>
      <w:tr w:rsidR="00FD4B0A" w:rsidRPr="00393FF7" w14:paraId="2CA6882D" w14:textId="77777777" w:rsidTr="00FD4B0A">
        <w:tc>
          <w:tcPr>
            <w:tcW w:w="2268" w:type="dxa"/>
            <w:gridSpan w:val="5"/>
          </w:tcPr>
          <w:p w14:paraId="0F1273F9" w14:textId="77777777" w:rsidR="00FD4B0A" w:rsidRPr="00393FF7" w:rsidRDefault="00FD4B0A" w:rsidP="00122087">
            <w:pPr>
              <w:pStyle w:val="newncpi"/>
              <w:ind w:firstLine="709"/>
              <w:rPr>
                <w:sz w:val="16"/>
                <w:szCs w:val="16"/>
              </w:rPr>
            </w:pPr>
          </w:p>
        </w:tc>
        <w:tc>
          <w:tcPr>
            <w:tcW w:w="7380" w:type="dxa"/>
            <w:gridSpan w:val="13"/>
            <w:tcBorders>
              <w:top w:val="single" w:sz="4" w:space="0" w:color="auto"/>
            </w:tcBorders>
          </w:tcPr>
          <w:p w14:paraId="51F7DB57" w14:textId="77777777" w:rsidR="00FD4B0A" w:rsidRPr="00393FF7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 xml:space="preserve">(фамилия, собственное имя, отчество (если таковое имеется), </w:t>
            </w:r>
            <w:r w:rsidRPr="00FD4B0A">
              <w:rPr>
                <w:sz w:val="16"/>
                <w:szCs w:val="16"/>
              </w:rPr>
              <w:br/>
              <w:t>идентификационный номер гражданина)</w:t>
            </w:r>
          </w:p>
        </w:tc>
      </w:tr>
      <w:tr w:rsidR="00FD4B0A" w:rsidRPr="007E257C" w14:paraId="2ED36B6A" w14:textId="77777777" w:rsidTr="00FD4B0A">
        <w:tc>
          <w:tcPr>
            <w:tcW w:w="1908" w:type="dxa"/>
            <w:gridSpan w:val="4"/>
          </w:tcPr>
          <w:p w14:paraId="0BC2EB96" w14:textId="77777777" w:rsidR="00FD4B0A" w:rsidRDefault="00FD4B0A" w:rsidP="00122087">
            <w:pPr>
              <w:pStyle w:val="newncpi"/>
              <w:ind w:left="-113" w:right="-113" w:firstLine="0"/>
            </w:pPr>
            <w:r>
              <w:t xml:space="preserve">  с составом семь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FD486AC" w14:textId="77777777"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2547" w:type="dxa"/>
            <w:gridSpan w:val="7"/>
          </w:tcPr>
          <w:p w14:paraId="273F62A1" w14:textId="77777777" w:rsidR="00FD4B0A" w:rsidRDefault="00FD4B0A" w:rsidP="00122087">
            <w:pPr>
              <w:pStyle w:val="newncpi"/>
              <w:ind w:firstLine="0"/>
            </w:pPr>
            <w:r>
              <w:t>чел., в составе: сам(а),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</w:tcPr>
          <w:p w14:paraId="45B794C7" w14:textId="77777777"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14:paraId="61F21928" w14:textId="77777777" w:rsidTr="00FD4B0A">
        <w:tc>
          <w:tcPr>
            <w:tcW w:w="1908" w:type="dxa"/>
            <w:gridSpan w:val="4"/>
          </w:tcPr>
          <w:p w14:paraId="7FCC822B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63AAA275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7"/>
          </w:tcPr>
          <w:p w14:paraId="24273FA4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</w:tcBorders>
          </w:tcPr>
          <w:p w14:paraId="10C147F4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</w:t>
            </w:r>
          </w:p>
        </w:tc>
      </w:tr>
      <w:tr w:rsidR="00FD4B0A" w14:paraId="0848FEC8" w14:textId="77777777" w:rsidTr="00FD4B0A">
        <w:tc>
          <w:tcPr>
            <w:tcW w:w="9648" w:type="dxa"/>
            <w:gridSpan w:val="18"/>
            <w:tcBorders>
              <w:bottom w:val="single" w:sz="4" w:space="0" w:color="auto"/>
            </w:tcBorders>
          </w:tcPr>
          <w:p w14:paraId="1FBBF23E" w14:textId="77777777" w:rsidR="00FD4B0A" w:rsidRDefault="00FD4B0A" w:rsidP="00122087"/>
        </w:tc>
      </w:tr>
      <w:tr w:rsidR="00FD4B0A" w:rsidRPr="00393FF7" w14:paraId="35F873A3" w14:textId="77777777" w:rsidTr="00FD4B0A">
        <w:tc>
          <w:tcPr>
            <w:tcW w:w="9648" w:type="dxa"/>
            <w:gridSpan w:val="18"/>
            <w:tcBorders>
              <w:top w:val="single" w:sz="4" w:space="0" w:color="auto"/>
            </w:tcBorders>
          </w:tcPr>
          <w:p w14:paraId="7362F25B" w14:textId="77777777" w:rsidR="00FD4B0A" w:rsidRPr="00393FF7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имеется), идентификационный номер членов семьи)</w:t>
            </w:r>
          </w:p>
        </w:tc>
      </w:tr>
      <w:tr w:rsidR="00FD4B0A" w:rsidRPr="007E257C" w14:paraId="6B622F67" w14:textId="77777777" w:rsidTr="00FD4B0A">
        <w:tc>
          <w:tcPr>
            <w:tcW w:w="3888" w:type="dxa"/>
            <w:gridSpan w:val="9"/>
          </w:tcPr>
          <w:p w14:paraId="17790152" w14:textId="77777777" w:rsidR="00FD4B0A" w:rsidRDefault="00FD4B0A" w:rsidP="00FD4B0A">
            <w:pPr>
              <w:pStyle w:val="newncpi"/>
              <w:ind w:firstLine="0"/>
              <w:jc w:val="left"/>
            </w:pPr>
            <w:r>
              <w:t>проживающих в жилом помещении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14:paraId="183456BF" w14:textId="77777777"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2160" w:type="dxa"/>
            <w:gridSpan w:val="2"/>
          </w:tcPr>
          <w:p w14:paraId="2AF09A74" w14:textId="77777777" w:rsidR="00FD4B0A" w:rsidRPr="007E257C" w:rsidRDefault="00FD4B0A" w:rsidP="00FD4B0A">
            <w:pPr>
              <w:pStyle w:val="newncpi"/>
              <w:ind w:firstLine="0"/>
              <w:jc w:val="left"/>
            </w:pPr>
            <w:r>
              <w:t>общей площадью</w:t>
            </w:r>
          </w:p>
        </w:tc>
      </w:tr>
      <w:tr w:rsidR="00FD4B0A" w:rsidRPr="007E257C" w14:paraId="7D123B84" w14:textId="77777777" w:rsidTr="00FD4B0A">
        <w:tc>
          <w:tcPr>
            <w:tcW w:w="3888" w:type="dxa"/>
            <w:gridSpan w:val="9"/>
          </w:tcPr>
          <w:p w14:paraId="30C16566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</w:tcPr>
          <w:p w14:paraId="065BD1F3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вид жилого помещения)</w:t>
            </w:r>
          </w:p>
        </w:tc>
        <w:tc>
          <w:tcPr>
            <w:tcW w:w="2160" w:type="dxa"/>
            <w:gridSpan w:val="2"/>
          </w:tcPr>
          <w:p w14:paraId="0B920D3B" w14:textId="77777777" w:rsidR="00FD4B0A" w:rsidRPr="00FD4B0A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</w:tr>
      <w:tr w:rsidR="00FD4B0A" w:rsidRPr="007E257C" w14:paraId="555F1986" w14:textId="77777777" w:rsidTr="00FD4B0A"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14:paraId="3F8221CD" w14:textId="77777777"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3600" w:type="dxa"/>
            <w:gridSpan w:val="9"/>
          </w:tcPr>
          <w:p w14:paraId="7E579035" w14:textId="77777777" w:rsidR="00FD4B0A" w:rsidRDefault="00FD4B0A" w:rsidP="00122087">
            <w:pPr>
              <w:pStyle w:val="newncpi"/>
              <w:ind w:firstLine="0"/>
            </w:pPr>
            <w:r>
              <w:t>кв. м, расположенном по адресу: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14:paraId="00444030" w14:textId="77777777"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14:paraId="626B22A8" w14:textId="77777777" w:rsidTr="00FD4B0A"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14:paraId="3C630A57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9"/>
          </w:tcPr>
          <w:p w14:paraId="3E90799B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14:paraId="47960C85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населенный пункт, улица, проспект, переулок)</w:t>
            </w:r>
          </w:p>
        </w:tc>
      </w:tr>
      <w:tr w:rsidR="00FD4B0A" w:rsidRPr="007E257C" w14:paraId="3C944DA0" w14:textId="77777777" w:rsidTr="00FD4B0A">
        <w:tc>
          <w:tcPr>
            <w:tcW w:w="468" w:type="dxa"/>
          </w:tcPr>
          <w:p w14:paraId="431D66CA" w14:textId="77777777" w:rsidR="00FD4B0A" w:rsidRDefault="00FD4B0A" w:rsidP="00122087">
            <w:pPr>
              <w:pStyle w:val="newncpi"/>
              <w:ind w:left="-113" w:right="-113" w:firstLine="0"/>
            </w:pPr>
            <w:r>
              <w:t xml:space="preserve"> дом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9FD3277" w14:textId="77777777"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14:paraId="6185EC53" w14:textId="77777777" w:rsidR="00FD4B0A" w:rsidRDefault="00FD4B0A" w:rsidP="00FD4B0A">
            <w:pPr>
              <w:pStyle w:val="newncpi"/>
              <w:ind w:firstLine="0"/>
              <w:jc w:val="center"/>
            </w:pPr>
            <w:r>
              <w:t>корпус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69C817F9" w14:textId="77777777" w:rsidR="00FD4B0A" w:rsidRDefault="00FD4B0A" w:rsidP="00FD4B0A">
            <w:pPr>
              <w:pStyle w:val="newncpi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14:paraId="3C4C93E8" w14:textId="77777777" w:rsidR="00FD4B0A" w:rsidRDefault="00FD4B0A" w:rsidP="00122087">
            <w:pPr>
              <w:pStyle w:val="newncpi"/>
              <w:ind w:firstLine="0"/>
            </w:pPr>
            <w:r>
              <w:t>квартира,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14:paraId="60D30D10" w14:textId="77777777"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3780" w:type="dxa"/>
            <w:gridSpan w:val="3"/>
          </w:tcPr>
          <w:p w14:paraId="1BA8FA3A" w14:textId="77777777" w:rsidR="00FD4B0A" w:rsidRPr="007E257C" w:rsidRDefault="00FD4B0A" w:rsidP="00FD4B0A">
            <w:pPr>
              <w:pStyle w:val="newncpi"/>
              <w:ind w:firstLine="0"/>
              <w:jc w:val="left"/>
            </w:pPr>
            <w:r>
              <w:t>, принять на учет нуждающихся в</w:t>
            </w:r>
          </w:p>
        </w:tc>
      </w:tr>
      <w:tr w:rsidR="00FD4B0A" w:rsidRPr="007E257C" w14:paraId="0FC9E736" w14:textId="77777777" w:rsidTr="00FD4B0A">
        <w:tc>
          <w:tcPr>
            <w:tcW w:w="468" w:type="dxa"/>
          </w:tcPr>
          <w:p w14:paraId="2072C2B3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DA4231E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4CE42AC9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</w:tcPr>
          <w:p w14:paraId="684A48A5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</w:tcPr>
          <w:p w14:paraId="04D1C3CD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14:paraId="7E514B7D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</w:tr>
      <w:tr w:rsidR="00FD4B0A" w:rsidRPr="007E257C" w14:paraId="061BA427" w14:textId="77777777" w:rsidTr="00FD4B0A">
        <w:tc>
          <w:tcPr>
            <w:tcW w:w="4788" w:type="dxa"/>
            <w:gridSpan w:val="12"/>
          </w:tcPr>
          <w:p w14:paraId="4FB7AC34" w14:textId="77777777" w:rsidR="00FD4B0A" w:rsidRDefault="00FD4B0A" w:rsidP="00122087">
            <w:pPr>
              <w:pStyle w:val="newncpi"/>
              <w:ind w:firstLine="0"/>
            </w:pPr>
            <w:r>
              <w:t>улучшении жилищных условий отдельно по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14:paraId="54561976" w14:textId="77777777"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14:paraId="1BBEA9A7" w14:textId="77777777" w:rsidTr="00FD4B0A">
        <w:tc>
          <w:tcPr>
            <w:tcW w:w="4788" w:type="dxa"/>
            <w:gridSpan w:val="12"/>
          </w:tcPr>
          <w:p w14:paraId="6D752F4D" w14:textId="77777777"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</w:tcBorders>
          </w:tcPr>
          <w:p w14:paraId="43A49396" w14:textId="77777777"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общий и (или) отдельный списки учета нуждающихся в улучшении</w:t>
            </w:r>
            <w:r>
              <w:rPr>
                <w:sz w:val="16"/>
                <w:szCs w:val="16"/>
              </w:rPr>
              <w:t xml:space="preserve"> </w:t>
            </w:r>
            <w:r w:rsidRPr="00FD4B0A">
              <w:rPr>
                <w:sz w:val="16"/>
                <w:szCs w:val="16"/>
              </w:rPr>
              <w:t>жилищных условий)</w:t>
            </w:r>
          </w:p>
        </w:tc>
      </w:tr>
    </w:tbl>
    <w:p w14:paraId="7C7F1C11" w14:textId="77777777" w:rsidR="00FD4B0A" w:rsidRDefault="00FD4B0A" w:rsidP="00FD4B0A">
      <w:pPr>
        <w:pStyle w:val="newncpi"/>
        <w:ind w:firstLine="0"/>
      </w:pPr>
      <w:r>
        <w:t xml:space="preserve">по </w:t>
      </w:r>
      <w:proofErr w:type="gramStart"/>
      <w:r>
        <w:t>основанию  признания</w:t>
      </w:r>
      <w:proofErr w:type="gramEnd"/>
      <w:r>
        <w:t xml:space="preserve">  гражданина  нуждающимся  в  улучшении  жилищных  условий</w: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  <w:gridCol w:w="236"/>
      </w:tblGrid>
      <w:tr w:rsidR="00FD4B0A" w14:paraId="7546C6E1" w14:textId="77777777" w:rsidTr="00122087">
        <w:tc>
          <w:tcPr>
            <w:tcW w:w="9412" w:type="dxa"/>
            <w:tcBorders>
              <w:bottom w:val="single" w:sz="4" w:space="0" w:color="auto"/>
            </w:tcBorders>
          </w:tcPr>
          <w:p w14:paraId="3364C56B" w14:textId="77777777" w:rsidR="00FD4B0A" w:rsidRDefault="00FD4B0A" w:rsidP="00122087"/>
        </w:tc>
        <w:tc>
          <w:tcPr>
            <w:tcW w:w="236" w:type="dxa"/>
          </w:tcPr>
          <w:p w14:paraId="3BF65C7C" w14:textId="77777777" w:rsidR="00FD4B0A" w:rsidRDefault="00FD4B0A" w:rsidP="00122087">
            <w:pPr>
              <w:pStyle w:val="newncpi"/>
              <w:ind w:firstLine="0"/>
            </w:pPr>
            <w:r>
              <w:t>.</w:t>
            </w:r>
          </w:p>
        </w:tc>
      </w:tr>
    </w:tbl>
    <w:p w14:paraId="37488AAB" w14:textId="77777777" w:rsidR="00FD4B0A" w:rsidRDefault="00FD4B0A" w:rsidP="00FD4B0A">
      <w:pPr>
        <w:spacing w:after="0" w:line="240" w:lineRule="auto"/>
      </w:pPr>
    </w:p>
    <w:tbl>
      <w:tblPr>
        <w:tblStyle w:val="a3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2229"/>
        <w:gridCol w:w="959"/>
        <w:gridCol w:w="3600"/>
      </w:tblGrid>
      <w:tr w:rsidR="00FD4B0A" w14:paraId="520F1A79" w14:textId="77777777" w:rsidTr="00FD4B0A">
        <w:tc>
          <w:tcPr>
            <w:tcW w:w="2752" w:type="dxa"/>
          </w:tcPr>
          <w:p w14:paraId="74FC8F5F" w14:textId="77777777" w:rsidR="00FD4B0A" w:rsidRDefault="00FD4B0A" w:rsidP="00122087">
            <w:pPr>
              <w:pStyle w:val="newncpi0"/>
              <w:rPr>
                <w:rStyle w:val="datecity"/>
              </w:rPr>
            </w:pPr>
            <w:r>
              <w:t>Согласие члена семьи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181513C5" w14:textId="77777777"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  <w:tc>
          <w:tcPr>
            <w:tcW w:w="959" w:type="dxa"/>
            <w:vMerge w:val="restart"/>
          </w:tcPr>
          <w:p w14:paraId="7BA4218A" w14:textId="77777777"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2A79514" w14:textId="77777777"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</w:tr>
      <w:tr w:rsidR="00FD4B0A" w:rsidRPr="005D713A" w14:paraId="5AD03B95" w14:textId="77777777" w:rsidTr="00FD4B0A">
        <w:tc>
          <w:tcPr>
            <w:tcW w:w="2752" w:type="dxa"/>
          </w:tcPr>
          <w:p w14:paraId="2877779D" w14:textId="77777777"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0A348BD8" w14:textId="77777777"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подпись)</w:t>
            </w:r>
          </w:p>
        </w:tc>
        <w:tc>
          <w:tcPr>
            <w:tcW w:w="959" w:type="dxa"/>
            <w:vMerge/>
          </w:tcPr>
          <w:p w14:paraId="1CE58DBA" w14:textId="77777777"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D7ACB26" w14:textId="77777777" w:rsidR="00FD4B0A" w:rsidRPr="00FD4B0A" w:rsidRDefault="00FD4B0A" w:rsidP="00FD4B0A">
            <w:pPr>
              <w:pStyle w:val="newncpi0"/>
              <w:jc w:val="center"/>
            </w:pPr>
            <w:r w:rsidRPr="00FD4B0A">
              <w:rPr>
                <w:sz w:val="16"/>
                <w:szCs w:val="16"/>
              </w:rPr>
              <w:t>(фамилия, инициалы члена семьи)</w:t>
            </w:r>
          </w:p>
        </w:tc>
      </w:tr>
    </w:tbl>
    <w:p w14:paraId="018AA79D" w14:textId="77777777" w:rsidR="00FD4B0A" w:rsidRDefault="00FD4B0A" w:rsidP="00FD4B0A">
      <w:pPr>
        <w:spacing w:after="0" w:line="240" w:lineRule="auto"/>
      </w:pPr>
    </w:p>
    <w:tbl>
      <w:tblPr>
        <w:tblW w:w="5102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37"/>
        <w:gridCol w:w="1096"/>
        <w:gridCol w:w="137"/>
        <w:gridCol w:w="779"/>
        <w:gridCol w:w="363"/>
        <w:gridCol w:w="3415"/>
        <w:gridCol w:w="3060"/>
      </w:tblGrid>
      <w:tr w:rsidR="00FD4B0A" w14:paraId="5CBC0BBC" w14:textId="77777777" w:rsidTr="00FD4B0A">
        <w:trPr>
          <w:trHeight w:val="77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3F4CD567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14:paraId="01A3A012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D4094B3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14:paraId="31957FC8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F53D81F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190" w:type="pct"/>
            <w:vAlign w:val="center"/>
          </w:tcPr>
          <w:p w14:paraId="5E970D81" w14:textId="77777777" w:rsidR="00FD4B0A" w:rsidRDefault="00FD4B0A" w:rsidP="00122087">
            <w:pPr>
              <w:pStyle w:val="newncpi0"/>
              <w:jc w:val="left"/>
            </w:pPr>
            <w:r>
              <w:t>г.</w:t>
            </w:r>
          </w:p>
        </w:tc>
        <w:tc>
          <w:tcPr>
            <w:tcW w:w="1789" w:type="pct"/>
            <w:vAlign w:val="center"/>
          </w:tcPr>
          <w:p w14:paraId="63EDEB72" w14:textId="77777777" w:rsidR="00FD4B0A" w:rsidRDefault="00FD4B0A" w:rsidP="00122087">
            <w:pPr>
              <w:pStyle w:val="newncpi0"/>
              <w:jc w:val="right"/>
            </w:pPr>
          </w:p>
        </w:tc>
        <w:tc>
          <w:tcPr>
            <w:tcW w:w="1603" w:type="pct"/>
            <w:tcBorders>
              <w:bottom w:val="single" w:sz="4" w:space="0" w:color="auto"/>
            </w:tcBorders>
            <w:vAlign w:val="center"/>
          </w:tcPr>
          <w:p w14:paraId="396E6F99" w14:textId="77777777" w:rsidR="00FD4B0A" w:rsidRDefault="00FD4B0A" w:rsidP="00122087">
            <w:pPr>
              <w:pStyle w:val="newncpi0"/>
              <w:jc w:val="center"/>
            </w:pPr>
          </w:p>
        </w:tc>
      </w:tr>
      <w:tr w:rsidR="00FD4B0A" w14:paraId="37A3A599" w14:textId="77777777" w:rsidTr="00FD4B0A">
        <w:trPr>
          <w:trHeight w:val="77"/>
        </w:trPr>
        <w:tc>
          <w:tcPr>
            <w:tcW w:w="292" w:type="pct"/>
            <w:vAlign w:val="center"/>
          </w:tcPr>
          <w:p w14:paraId="351B0C41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14:paraId="69B1F519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574" w:type="pct"/>
            <w:vAlign w:val="center"/>
          </w:tcPr>
          <w:p w14:paraId="6B14B7F7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14:paraId="14E2708D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408" w:type="pct"/>
            <w:vAlign w:val="center"/>
          </w:tcPr>
          <w:p w14:paraId="4E048167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190" w:type="pct"/>
            <w:vAlign w:val="center"/>
          </w:tcPr>
          <w:p w14:paraId="1DE51E64" w14:textId="77777777" w:rsidR="00FD4B0A" w:rsidRDefault="00FD4B0A" w:rsidP="00122087">
            <w:pPr>
              <w:pStyle w:val="newncpi0"/>
              <w:jc w:val="left"/>
            </w:pPr>
          </w:p>
        </w:tc>
        <w:tc>
          <w:tcPr>
            <w:tcW w:w="1789" w:type="pct"/>
            <w:vAlign w:val="center"/>
          </w:tcPr>
          <w:p w14:paraId="79CBB139" w14:textId="77777777" w:rsidR="00FD4B0A" w:rsidRDefault="00FD4B0A" w:rsidP="00122087">
            <w:pPr>
              <w:pStyle w:val="newncpi0"/>
              <w:jc w:val="right"/>
            </w:pPr>
          </w:p>
        </w:tc>
        <w:tc>
          <w:tcPr>
            <w:tcW w:w="1603" w:type="pct"/>
            <w:vAlign w:val="center"/>
          </w:tcPr>
          <w:p w14:paraId="165AE22D" w14:textId="77777777" w:rsidR="00FD4B0A" w:rsidRDefault="00FD4B0A" w:rsidP="00122087">
            <w:pPr>
              <w:pStyle w:val="newncpi0"/>
              <w:jc w:val="center"/>
            </w:pPr>
            <w:r w:rsidRPr="00FD4B0A">
              <w:rPr>
                <w:sz w:val="16"/>
                <w:szCs w:val="16"/>
              </w:rPr>
              <w:t>(подпись)</w:t>
            </w:r>
          </w:p>
        </w:tc>
      </w:tr>
    </w:tbl>
    <w:p w14:paraId="1C14C2D7" w14:textId="77777777" w:rsidR="00A12AED" w:rsidRPr="00A12AED" w:rsidRDefault="00A12AED" w:rsidP="00FD4B0A">
      <w:pPr>
        <w:rPr>
          <w:sz w:val="2"/>
          <w:szCs w:val="2"/>
        </w:rPr>
      </w:pPr>
    </w:p>
    <w:sectPr w:rsidR="00A12AED" w:rsidRPr="00A12AED" w:rsidSect="00D40AAE">
      <w:headerReference w:type="default" r:id="rId7"/>
      <w:pgSz w:w="11906" w:h="16838"/>
      <w:pgMar w:top="851" w:right="851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F31B" w14:textId="77777777" w:rsidR="00AF5760" w:rsidRDefault="00AF5760" w:rsidP="00D40AAE">
      <w:pPr>
        <w:spacing w:after="0" w:line="240" w:lineRule="auto"/>
      </w:pPr>
      <w:r>
        <w:separator/>
      </w:r>
    </w:p>
  </w:endnote>
  <w:endnote w:type="continuationSeparator" w:id="0">
    <w:p w14:paraId="6043617D" w14:textId="77777777" w:rsidR="00AF5760" w:rsidRDefault="00AF5760" w:rsidP="00D4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E89F" w14:textId="77777777" w:rsidR="00AF5760" w:rsidRDefault="00AF5760" w:rsidP="00D40AAE">
      <w:pPr>
        <w:spacing w:after="0" w:line="240" w:lineRule="auto"/>
      </w:pPr>
      <w:r>
        <w:separator/>
      </w:r>
    </w:p>
  </w:footnote>
  <w:footnote w:type="continuationSeparator" w:id="0">
    <w:p w14:paraId="57177DE5" w14:textId="77777777" w:rsidR="00AF5760" w:rsidRDefault="00AF5760" w:rsidP="00D4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161B" w14:textId="77777777" w:rsidR="00D40AAE" w:rsidRPr="0067596E" w:rsidRDefault="00D40AAE" w:rsidP="00D40AAE">
    <w:pPr>
      <w:pStyle w:val="ab"/>
      <w:jc w:val="right"/>
      <w:rPr>
        <w:rFonts w:ascii="Times New Roman" w:hAnsi="Times New Roman"/>
        <w:b/>
      </w:rPr>
    </w:pPr>
    <w:r w:rsidRPr="0067596E">
      <w:rPr>
        <w:rFonts w:ascii="Times New Roman" w:hAnsi="Times New Roman"/>
        <w:sz w:val="14"/>
        <w:szCs w:val="14"/>
      </w:rPr>
      <w:t>Подготовлено специалистами ООО "</w:t>
    </w:r>
    <w:proofErr w:type="spellStart"/>
    <w:r w:rsidRPr="0067596E">
      <w:rPr>
        <w:rFonts w:ascii="Times New Roman" w:hAnsi="Times New Roman"/>
        <w:sz w:val="14"/>
        <w:szCs w:val="14"/>
      </w:rPr>
      <w:t>ЮрСпектр</w:t>
    </w:r>
    <w:proofErr w:type="spellEnd"/>
    <w:r w:rsidRPr="0067596E">
      <w:rPr>
        <w:rFonts w:ascii="Times New Roman" w:hAnsi="Times New Roman"/>
        <w:sz w:val="14"/>
        <w:szCs w:val="14"/>
      </w:rPr>
      <w:t xml:space="preserve">" </w:t>
    </w:r>
    <w:r w:rsidRPr="0067596E">
      <w:rPr>
        <w:rFonts w:ascii="Times New Roman" w:hAnsi="Times New Roman"/>
        <w:b/>
        <w:sz w:val="14"/>
        <w:szCs w:val="14"/>
      </w:rPr>
      <w:t xml:space="preserve">для сервиса </w:t>
    </w:r>
    <w:proofErr w:type="spellStart"/>
    <w:r w:rsidRPr="0067596E">
      <w:rPr>
        <w:rFonts w:ascii="Times New Roman" w:hAnsi="Times New Roman"/>
        <w:b/>
        <w:sz w:val="14"/>
        <w:szCs w:val="14"/>
      </w:rPr>
      <w:t>ilex</w:t>
    </w:r>
    <w:proofErr w:type="spellEnd"/>
  </w:p>
  <w:p w14:paraId="0845B6B2" w14:textId="77777777" w:rsidR="00D40AAE" w:rsidRDefault="00D40A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B"/>
    <w:rsid w:val="00122087"/>
    <w:rsid w:val="002B5D3B"/>
    <w:rsid w:val="003415F8"/>
    <w:rsid w:val="00342A47"/>
    <w:rsid w:val="00393FF7"/>
    <w:rsid w:val="003A120E"/>
    <w:rsid w:val="003E780B"/>
    <w:rsid w:val="0045172F"/>
    <w:rsid w:val="004F72FE"/>
    <w:rsid w:val="00571A01"/>
    <w:rsid w:val="005B6256"/>
    <w:rsid w:val="005D713A"/>
    <w:rsid w:val="00601F7C"/>
    <w:rsid w:val="00672E1A"/>
    <w:rsid w:val="0067596E"/>
    <w:rsid w:val="006C1319"/>
    <w:rsid w:val="007B4625"/>
    <w:rsid w:val="007E257C"/>
    <w:rsid w:val="008A7D22"/>
    <w:rsid w:val="00A12AED"/>
    <w:rsid w:val="00A2536B"/>
    <w:rsid w:val="00A6744D"/>
    <w:rsid w:val="00AF5760"/>
    <w:rsid w:val="00B30814"/>
    <w:rsid w:val="00BE514A"/>
    <w:rsid w:val="00C545A2"/>
    <w:rsid w:val="00CD20DD"/>
    <w:rsid w:val="00D142B8"/>
    <w:rsid w:val="00D40AAE"/>
    <w:rsid w:val="00D65256"/>
    <w:rsid w:val="00F0212B"/>
    <w:rsid w:val="00F556B1"/>
    <w:rsid w:val="00F57068"/>
    <w:rsid w:val="00FD4B0A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EFBD8"/>
  <w14:defaultImageDpi w14:val="0"/>
  <w15:docId w15:val="{AB894249-14F4-4E3E-81F7-E58EED8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6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2536B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2536B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able10">
    <w:name w:val="table10"/>
    <w:basedOn w:val="a"/>
    <w:rsid w:val="00A2536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2536B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A2536B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A2536B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2536B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2536B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 Знак Знак Знак"/>
    <w:basedOn w:val="a"/>
    <w:uiPriority w:val="99"/>
    <w:rsid w:val="00342A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342A4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uiPriority w:val="99"/>
    <w:rsid w:val="003E780B"/>
    <w:pPr>
      <w:spacing w:before="240" w:after="24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datecity">
    <w:name w:val="datecity"/>
    <w:basedOn w:val="a0"/>
    <w:uiPriority w:val="99"/>
    <w:rsid w:val="003E780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rsid w:val="00672E1A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672E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72E1A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672E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72E1A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2E1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D4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40AAE"/>
    <w:rPr>
      <w:rFonts w:cs="Times New Roman"/>
    </w:rPr>
  </w:style>
  <w:style w:type="paragraph" w:styleId="ad">
    <w:name w:val="footer"/>
    <w:basedOn w:val="a"/>
    <w:link w:val="ae"/>
    <w:uiPriority w:val="99"/>
    <w:rsid w:val="00D4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40A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45A-B52D-4F9F-B927-C53A19B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чание</dc:creator>
  <cp:keywords/>
  <dc:description/>
  <cp:lastModifiedBy>USER</cp:lastModifiedBy>
  <cp:revision>2</cp:revision>
  <dcterms:created xsi:type="dcterms:W3CDTF">2026-06-02T10:29:00Z</dcterms:created>
  <dcterms:modified xsi:type="dcterms:W3CDTF">2026-06-02T10:29:00Z</dcterms:modified>
</cp:coreProperties>
</file>